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07A" w:rsidRDefault="00FA507A" w:rsidP="00FA6984">
      <w:pPr>
        <w:jc w:val="center"/>
        <w:rPr>
          <w:b/>
          <w:sz w:val="28"/>
          <w:szCs w:val="28"/>
        </w:rPr>
      </w:pPr>
    </w:p>
    <w:p w:rsidR="007762D7" w:rsidRDefault="00FA507A" w:rsidP="00FA6984">
      <w:pPr>
        <w:jc w:val="center"/>
        <w:rPr>
          <w:b/>
          <w:sz w:val="28"/>
          <w:szCs w:val="28"/>
        </w:rPr>
      </w:pPr>
      <w:r w:rsidRPr="00FA507A">
        <w:rPr>
          <w:b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724150</wp:posOffset>
            </wp:positionH>
            <wp:positionV relativeFrom="paragraph">
              <wp:posOffset>-533400</wp:posOffset>
            </wp:positionV>
            <wp:extent cx="1095375" cy="866775"/>
            <wp:effectExtent l="19050" t="0" r="9525" b="0"/>
            <wp:wrapThrough wrapText="bothSides">
              <wp:wrapPolygon edited="0">
                <wp:start x="-376" y="0"/>
                <wp:lineTo x="-376" y="21363"/>
                <wp:lineTo x="21788" y="21363"/>
                <wp:lineTo x="21788" y="0"/>
                <wp:lineTo x="-376" y="0"/>
              </wp:wrapPolygon>
            </wp:wrapThrough>
            <wp:docPr id="10" name="Рисунок 1" descr="https://www.yuga.ru/media/52/42/dagestan_gerb(1)__9l4waiv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yuga.ru/media/52/42/dagestan_gerb(1)__9l4waiv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762D7" w:rsidRDefault="007762D7" w:rsidP="007762D7">
      <w:pPr>
        <w:jc w:val="center"/>
      </w:pPr>
    </w:p>
    <w:p w:rsidR="00FA507A" w:rsidRDefault="007762D7" w:rsidP="007762D7">
      <w:pPr>
        <w:ind w:left="57" w:right="57"/>
        <w:jc w:val="center"/>
        <w:rPr>
          <w:b/>
          <w:sz w:val="28"/>
        </w:rPr>
      </w:pPr>
      <w:r w:rsidRPr="00F90C77">
        <w:rPr>
          <w:b/>
          <w:sz w:val="28"/>
        </w:rPr>
        <w:t>РЕСПУБЛИКА ДАГЕСТАН</w:t>
      </w:r>
      <w:r>
        <w:rPr>
          <w:b/>
          <w:sz w:val="28"/>
        </w:rPr>
        <w:t xml:space="preserve"> </w:t>
      </w:r>
      <w:r w:rsidRPr="00F90C77">
        <w:rPr>
          <w:b/>
          <w:sz w:val="28"/>
        </w:rPr>
        <w:t>Б</w:t>
      </w:r>
      <w:r>
        <w:rPr>
          <w:b/>
          <w:sz w:val="28"/>
        </w:rPr>
        <w:t xml:space="preserve">УЙНАКСКИЙ РАЙОН </w:t>
      </w:r>
    </w:p>
    <w:p w:rsidR="007762D7" w:rsidRPr="00F90C77" w:rsidRDefault="007762D7" w:rsidP="007762D7">
      <w:pPr>
        <w:ind w:left="57" w:right="57"/>
        <w:jc w:val="center"/>
        <w:rPr>
          <w:b/>
          <w:sz w:val="28"/>
        </w:rPr>
      </w:pPr>
      <w:r>
        <w:rPr>
          <w:b/>
          <w:sz w:val="28"/>
        </w:rPr>
        <w:t>МКОУ ВАНАШИНСКАЯ</w:t>
      </w:r>
      <w:r w:rsidRPr="00F90C77">
        <w:rPr>
          <w:b/>
          <w:sz w:val="28"/>
        </w:rPr>
        <w:t xml:space="preserve"> ООШ</w:t>
      </w:r>
    </w:p>
    <w:p w:rsidR="007762D7" w:rsidRPr="000B7701" w:rsidRDefault="007762D7" w:rsidP="007762D7">
      <w:pPr>
        <w:ind w:left="57" w:right="57"/>
        <w:jc w:val="center"/>
      </w:pPr>
      <w:r w:rsidRPr="000B7701">
        <w:t>____________________________________________________________________________</w:t>
      </w:r>
    </w:p>
    <w:p w:rsidR="007762D7" w:rsidRPr="000B7701" w:rsidRDefault="007762D7" w:rsidP="007762D7">
      <w:pPr>
        <w:ind w:left="57" w:right="57"/>
        <w:jc w:val="center"/>
        <w:rPr>
          <w:b/>
          <w:sz w:val="28"/>
        </w:rPr>
      </w:pPr>
      <w:r w:rsidRPr="000B7701">
        <w:rPr>
          <w:b/>
          <w:sz w:val="28"/>
        </w:rPr>
        <w:t>368211, Республика Дагестан, Буйнакский район, с. Ванаши</w:t>
      </w:r>
    </w:p>
    <w:p w:rsidR="007762D7" w:rsidRDefault="007762D7" w:rsidP="00FA6984">
      <w:pPr>
        <w:jc w:val="center"/>
        <w:rPr>
          <w:b/>
          <w:sz w:val="28"/>
          <w:szCs w:val="28"/>
        </w:rPr>
      </w:pPr>
    </w:p>
    <w:p w:rsidR="00FA6984" w:rsidRDefault="00FA6984" w:rsidP="00FA698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КОУ Ванашинская ООШ</w:t>
      </w:r>
    </w:p>
    <w:p w:rsidR="00AB30FF" w:rsidRDefault="00AB30FF" w:rsidP="00AB30FF">
      <w:pPr>
        <w:rPr>
          <w:sz w:val="28"/>
          <w:szCs w:val="28"/>
        </w:rPr>
      </w:pPr>
      <w:r>
        <w:rPr>
          <w:b/>
          <w:sz w:val="28"/>
          <w:szCs w:val="28"/>
        </w:rPr>
        <w:t>5. По целевой Программе «Патриотическое воспитание граждан РД ».</w:t>
      </w:r>
      <w:r>
        <w:rPr>
          <w:sz w:val="28"/>
          <w:szCs w:val="28"/>
        </w:rPr>
        <w:t xml:space="preserve">  </w:t>
      </w:r>
    </w:p>
    <w:p w:rsidR="004C510B" w:rsidRDefault="004C510B" w:rsidP="00AB30FF">
      <w:pPr>
        <w:rPr>
          <w:sz w:val="28"/>
          <w:szCs w:val="28"/>
        </w:rPr>
      </w:pPr>
    </w:p>
    <w:tbl>
      <w:tblPr>
        <w:tblStyle w:val="a3"/>
        <w:tblW w:w="11021" w:type="dxa"/>
        <w:tblInd w:w="-176" w:type="dxa"/>
        <w:tblLayout w:type="fixed"/>
        <w:tblLook w:val="04A0"/>
      </w:tblPr>
      <w:tblGrid>
        <w:gridCol w:w="675"/>
        <w:gridCol w:w="3261"/>
        <w:gridCol w:w="1134"/>
        <w:gridCol w:w="1286"/>
        <w:gridCol w:w="1379"/>
        <w:gridCol w:w="1338"/>
        <w:gridCol w:w="1948"/>
      </w:tblGrid>
      <w:tr w:rsidR="001B573F" w:rsidTr="008923FD">
        <w:trPr>
          <w:trHeight w:val="476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573F" w:rsidRDefault="001B573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73F" w:rsidRDefault="001B573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мероприят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573F" w:rsidRDefault="001B573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ласс</w:t>
            </w:r>
          </w:p>
        </w:tc>
        <w:tc>
          <w:tcPr>
            <w:tcW w:w="1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73F" w:rsidRDefault="001B573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л -во уч.</w:t>
            </w:r>
          </w:p>
        </w:tc>
        <w:tc>
          <w:tcPr>
            <w:tcW w:w="1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73F" w:rsidRDefault="001B573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ата</w:t>
            </w:r>
          </w:p>
        </w:tc>
        <w:tc>
          <w:tcPr>
            <w:tcW w:w="1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573F" w:rsidRDefault="001B573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глашенные</w:t>
            </w:r>
          </w:p>
        </w:tc>
        <w:tc>
          <w:tcPr>
            <w:tcW w:w="1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73F" w:rsidRDefault="001B573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тветственные</w:t>
            </w:r>
          </w:p>
        </w:tc>
      </w:tr>
      <w:tr w:rsidR="00C803DB" w:rsidTr="008923FD">
        <w:trPr>
          <w:trHeight w:val="793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03DB" w:rsidRPr="003F1CDA" w:rsidRDefault="00C803DB" w:rsidP="001B573F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03DB" w:rsidRPr="00F25FB3" w:rsidRDefault="0073623E" w:rsidP="00C43EEC">
            <w:pPr>
              <w:rPr>
                <w:sz w:val="24"/>
                <w:szCs w:val="24"/>
              </w:rPr>
            </w:pPr>
            <w:r>
              <w:rPr>
                <w:bCs/>
                <w:kern w:val="36"/>
                <w:sz w:val="24"/>
                <w:szCs w:val="24"/>
              </w:rPr>
              <w:t xml:space="preserve">Кл час </w:t>
            </w:r>
            <w:r w:rsidR="00CF795A" w:rsidRPr="00F7556B">
              <w:rPr>
                <w:bCs/>
                <w:kern w:val="36"/>
                <w:sz w:val="24"/>
                <w:szCs w:val="24"/>
              </w:rPr>
              <w:t>"В жизни всегда есть место подвигу"</w:t>
            </w:r>
            <w:r>
              <w:rPr>
                <w:bCs/>
                <w:kern w:val="36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03DB" w:rsidRPr="002E2531" w:rsidRDefault="00CF795A" w:rsidP="00C43E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03DB" w:rsidRPr="002E2531" w:rsidRDefault="00CF795A" w:rsidP="00C43E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03DB" w:rsidRPr="00524604" w:rsidRDefault="00461303" w:rsidP="0073623E">
            <w:r>
              <w:rPr>
                <w:sz w:val="24"/>
                <w:szCs w:val="24"/>
              </w:rPr>
              <w:t>19.</w:t>
            </w:r>
            <w:r w:rsidR="00CF795A">
              <w:rPr>
                <w:sz w:val="24"/>
                <w:szCs w:val="24"/>
              </w:rPr>
              <w:t>10.18г</w:t>
            </w:r>
          </w:p>
        </w:tc>
        <w:tc>
          <w:tcPr>
            <w:tcW w:w="1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03DB" w:rsidRDefault="008923FD">
            <w:pPr>
              <w:rPr>
                <w:lang w:eastAsia="en-US"/>
              </w:rPr>
            </w:pPr>
            <w:r>
              <w:rPr>
                <w:lang w:eastAsia="en-US"/>
              </w:rPr>
              <w:t>Психолог</w:t>
            </w:r>
          </w:p>
          <w:p w:rsidR="008923FD" w:rsidRDefault="008923FD">
            <w:pPr>
              <w:rPr>
                <w:lang w:eastAsia="en-US"/>
              </w:rPr>
            </w:pPr>
            <w:r>
              <w:rPr>
                <w:lang w:eastAsia="en-US"/>
              </w:rPr>
              <w:t>Амирбекова З.М.</w:t>
            </w:r>
          </w:p>
        </w:tc>
        <w:tc>
          <w:tcPr>
            <w:tcW w:w="1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03DB" w:rsidRPr="003F1CDA" w:rsidRDefault="0073623E" w:rsidP="001A1BE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Арсланова А.З.</w:t>
            </w:r>
          </w:p>
        </w:tc>
      </w:tr>
      <w:tr w:rsidR="00E75E7E" w:rsidTr="008923FD">
        <w:trPr>
          <w:trHeight w:val="718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5E7E" w:rsidRPr="003F1CDA" w:rsidRDefault="00E75E7E" w:rsidP="001B573F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5E7E" w:rsidRPr="00CF795A" w:rsidRDefault="00E75E7E" w:rsidP="00DE6D4A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Кл.час</w:t>
            </w:r>
            <w:r w:rsidRPr="00CF795A">
              <w:rPr>
                <w:color w:val="000000" w:themeColor="text1"/>
                <w:sz w:val="24"/>
                <w:szCs w:val="24"/>
                <w:shd w:val="clear" w:color="auto" w:fill="FFFFFF"/>
              </w:rPr>
              <w:t>«Земля - наш общий дом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5E7E" w:rsidRDefault="00E75E7E" w:rsidP="00DE6D4A">
            <w:r>
              <w:t>3</w:t>
            </w:r>
          </w:p>
        </w:tc>
        <w:tc>
          <w:tcPr>
            <w:tcW w:w="1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5E7E" w:rsidRDefault="00E75E7E" w:rsidP="00DE6D4A">
            <w:r>
              <w:t>5</w:t>
            </w:r>
          </w:p>
        </w:tc>
        <w:tc>
          <w:tcPr>
            <w:tcW w:w="1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5E7E" w:rsidRPr="00C803DB" w:rsidRDefault="00E75E7E" w:rsidP="00DE6D4A">
            <w:r>
              <w:t>8.12.18г</w:t>
            </w:r>
          </w:p>
        </w:tc>
        <w:tc>
          <w:tcPr>
            <w:tcW w:w="1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75E7E" w:rsidRDefault="008923FD" w:rsidP="00DE6D4A">
            <w:pPr>
              <w:ind w:left="44" w:hanging="44"/>
            </w:pPr>
            <w:r>
              <w:t>Социолог Салимбекова С.М.</w:t>
            </w:r>
          </w:p>
        </w:tc>
        <w:tc>
          <w:tcPr>
            <w:tcW w:w="1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5E7E" w:rsidRPr="003F1CDA" w:rsidRDefault="00E75E7E" w:rsidP="00DE6D4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унгурова З.М.</w:t>
            </w:r>
          </w:p>
        </w:tc>
      </w:tr>
      <w:tr w:rsidR="00E75E7E" w:rsidTr="008923FD">
        <w:trPr>
          <w:trHeight w:val="827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5E7E" w:rsidRDefault="00E75E7E" w:rsidP="001B573F">
            <w:pPr>
              <w:ind w:firstLine="7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E75E7E" w:rsidRPr="001B573F" w:rsidRDefault="00E75E7E" w:rsidP="001B573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5E7E" w:rsidRPr="00D35EBF" w:rsidRDefault="00E75E7E" w:rsidP="00DE6D4A">
            <w:pPr>
              <w:rPr>
                <w:sz w:val="24"/>
                <w:szCs w:val="24"/>
              </w:rPr>
            </w:pPr>
            <w:r w:rsidRPr="00D35EBF">
              <w:rPr>
                <w:sz w:val="24"/>
                <w:szCs w:val="24"/>
              </w:rPr>
              <w:t>Классный час</w:t>
            </w:r>
          </w:p>
          <w:p w:rsidR="00E75E7E" w:rsidRPr="00D35EBF" w:rsidRDefault="00E75E7E" w:rsidP="00DE6D4A">
            <w:pPr>
              <w:rPr>
                <w:sz w:val="24"/>
                <w:szCs w:val="24"/>
              </w:rPr>
            </w:pPr>
            <w:r w:rsidRPr="00D35EBF">
              <w:rPr>
                <w:sz w:val="24"/>
                <w:szCs w:val="24"/>
              </w:rPr>
              <w:t>«Подвигу народа жить в веках»</w:t>
            </w:r>
          </w:p>
          <w:p w:rsidR="00E75E7E" w:rsidRPr="00D35EBF" w:rsidRDefault="00E75E7E" w:rsidP="00DE6D4A">
            <w:pPr>
              <w:rPr>
                <w:sz w:val="24"/>
                <w:szCs w:val="24"/>
              </w:rPr>
            </w:pPr>
          </w:p>
          <w:p w:rsidR="00E75E7E" w:rsidRPr="00D0647D" w:rsidRDefault="00E75E7E" w:rsidP="00DE6D4A">
            <w:pPr>
              <w:pStyle w:val="ac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5E7E" w:rsidRDefault="00E75E7E" w:rsidP="00DE6D4A">
            <w:r>
              <w:t>5</w:t>
            </w:r>
          </w:p>
        </w:tc>
        <w:tc>
          <w:tcPr>
            <w:tcW w:w="1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5E7E" w:rsidRDefault="00E75E7E" w:rsidP="00DE6D4A">
            <w:r>
              <w:t>7</w:t>
            </w:r>
          </w:p>
        </w:tc>
        <w:tc>
          <w:tcPr>
            <w:tcW w:w="1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5E7E" w:rsidRPr="00654D11" w:rsidRDefault="00E75E7E" w:rsidP="00DE6D4A">
            <w:r>
              <w:t>4.12.18г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5E7E" w:rsidRDefault="008923FD" w:rsidP="00DE6D4A">
            <w:pPr>
              <w:ind w:left="44" w:hanging="44"/>
            </w:pPr>
            <w:r>
              <w:t>Родители</w:t>
            </w:r>
          </w:p>
        </w:tc>
        <w:tc>
          <w:tcPr>
            <w:tcW w:w="1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5E7E" w:rsidRDefault="00E75E7E" w:rsidP="00DE6D4A">
            <w:pPr>
              <w:tabs>
                <w:tab w:val="left" w:pos="1335"/>
              </w:tabs>
              <w:jc w:val="both"/>
            </w:pPr>
            <w:r>
              <w:t>Амирбекова З.М.</w:t>
            </w:r>
          </w:p>
        </w:tc>
      </w:tr>
      <w:tr w:rsidR="00E75E7E" w:rsidTr="008923FD">
        <w:trPr>
          <w:trHeight w:val="245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5E7E" w:rsidRPr="003F1CDA" w:rsidRDefault="00E75E7E" w:rsidP="001B573F">
            <w:pPr>
              <w:ind w:left="36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4 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5E7E" w:rsidRPr="00D0647D" w:rsidRDefault="00E75E7E" w:rsidP="00DE6D4A">
            <w:pPr>
              <w:rPr>
                <w:color w:val="000000" w:themeColor="text1"/>
                <w:sz w:val="28"/>
                <w:shd w:val="clear" w:color="auto" w:fill="FFFFFF"/>
              </w:rPr>
            </w:pPr>
            <w:r>
              <w:rPr>
                <w:sz w:val="24"/>
                <w:szCs w:val="24"/>
              </w:rPr>
              <w:t>Кл.час</w:t>
            </w:r>
            <w:r w:rsidRPr="00D35EBF">
              <w:rPr>
                <w:sz w:val="24"/>
                <w:szCs w:val="24"/>
              </w:rPr>
              <w:t>«Они сражались за Родину!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5E7E" w:rsidRDefault="00E75E7E" w:rsidP="00DE6D4A">
            <w:r>
              <w:t>7</w:t>
            </w:r>
          </w:p>
        </w:tc>
        <w:tc>
          <w:tcPr>
            <w:tcW w:w="1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5E7E" w:rsidRDefault="00E75E7E" w:rsidP="00DE6D4A">
            <w:r>
              <w:t>3</w:t>
            </w:r>
          </w:p>
        </w:tc>
        <w:tc>
          <w:tcPr>
            <w:tcW w:w="1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5E7E" w:rsidRDefault="00E75E7E" w:rsidP="00DE6D4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3.10.18г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5E7E" w:rsidRDefault="008923FD" w:rsidP="00DE6D4A">
            <w:pPr>
              <w:ind w:left="44" w:hanging="44"/>
            </w:pPr>
            <w:r>
              <w:t>Родители</w:t>
            </w:r>
          </w:p>
        </w:tc>
        <w:tc>
          <w:tcPr>
            <w:tcW w:w="1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5E7E" w:rsidRDefault="00E75E7E" w:rsidP="00DE6D4A">
            <w:pPr>
              <w:tabs>
                <w:tab w:val="left" w:pos="1335"/>
              </w:tabs>
              <w:jc w:val="both"/>
            </w:pPr>
            <w:r>
              <w:t>Насирханова Н.М.</w:t>
            </w:r>
          </w:p>
        </w:tc>
      </w:tr>
      <w:tr w:rsidR="00E75E7E" w:rsidTr="008923FD">
        <w:trPr>
          <w:trHeight w:val="231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5E7E" w:rsidRPr="003F1CDA" w:rsidRDefault="00E75E7E" w:rsidP="001B573F">
            <w:pPr>
              <w:ind w:left="36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5E7E" w:rsidRPr="000509DD" w:rsidRDefault="00E75E7E" w:rsidP="00DE6D4A">
            <w:pPr>
              <w:rPr>
                <w:color w:val="000000" w:themeColor="text1"/>
                <w:shd w:val="clear" w:color="auto" w:fill="FFFFFF"/>
              </w:rPr>
            </w:pPr>
            <w:r w:rsidRPr="00D35EBF">
              <w:rPr>
                <w:sz w:val="24"/>
                <w:szCs w:val="24"/>
              </w:rPr>
              <w:t>Конкурс плакатов и выпуск газет « С чего начинается Родина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5E7E" w:rsidRDefault="00E75E7E" w:rsidP="00DE6D4A">
            <w:r>
              <w:t>8</w:t>
            </w:r>
          </w:p>
        </w:tc>
        <w:tc>
          <w:tcPr>
            <w:tcW w:w="1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5E7E" w:rsidRDefault="00E75E7E" w:rsidP="00DE6D4A">
            <w:r>
              <w:t>9</w:t>
            </w:r>
          </w:p>
        </w:tc>
        <w:tc>
          <w:tcPr>
            <w:tcW w:w="1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5E7E" w:rsidRDefault="00E75E7E" w:rsidP="00DE6D4A">
            <w:r>
              <w:t>5.10.18г</w:t>
            </w:r>
          </w:p>
        </w:tc>
        <w:tc>
          <w:tcPr>
            <w:tcW w:w="1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5E7E" w:rsidRDefault="00E75E7E" w:rsidP="00DE6D4A">
            <w:pPr>
              <w:ind w:left="44" w:hanging="44"/>
            </w:pPr>
          </w:p>
        </w:tc>
        <w:tc>
          <w:tcPr>
            <w:tcW w:w="1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5E7E" w:rsidRDefault="00E75E7E" w:rsidP="00DE6D4A">
            <w:pPr>
              <w:tabs>
                <w:tab w:val="left" w:pos="1335"/>
              </w:tabs>
              <w:jc w:val="both"/>
            </w:pPr>
            <w:r>
              <w:t>Салимбекова С.М.</w:t>
            </w:r>
          </w:p>
        </w:tc>
      </w:tr>
    </w:tbl>
    <w:p w:rsidR="00461303" w:rsidRDefault="00461303" w:rsidP="00CF795A">
      <w:pPr>
        <w:tabs>
          <w:tab w:val="left" w:pos="8145"/>
        </w:tabs>
      </w:pPr>
    </w:p>
    <w:p w:rsidR="00461303" w:rsidRDefault="00461303" w:rsidP="00461303">
      <w:r>
        <w:t>19.10.18г</w:t>
      </w:r>
      <w:r>
        <w:rPr>
          <w:bCs/>
          <w:kern w:val="36"/>
        </w:rPr>
        <w:t xml:space="preserve"> Кл час </w:t>
      </w:r>
      <w:r w:rsidRPr="00F7556B">
        <w:rPr>
          <w:bCs/>
          <w:kern w:val="36"/>
        </w:rPr>
        <w:t>"В жизни всегда есть место подвигу"</w:t>
      </w:r>
      <w:r>
        <w:rPr>
          <w:bCs/>
          <w:kern w:val="36"/>
        </w:rPr>
        <w:t>. 1кл охват 7уч  ответственный Арсланова А.З.</w:t>
      </w:r>
    </w:p>
    <w:p w:rsidR="00461303" w:rsidRDefault="00461303" w:rsidP="00CF795A">
      <w:pPr>
        <w:tabs>
          <w:tab w:val="left" w:pos="8145"/>
        </w:tabs>
      </w:pPr>
    </w:p>
    <w:p w:rsidR="00461303" w:rsidRDefault="00461303" w:rsidP="00CF795A">
      <w:pPr>
        <w:tabs>
          <w:tab w:val="left" w:pos="8145"/>
        </w:tabs>
      </w:pPr>
    </w:p>
    <w:p w:rsidR="00461303" w:rsidRDefault="00461303" w:rsidP="00CF795A">
      <w:pPr>
        <w:tabs>
          <w:tab w:val="left" w:pos="8145"/>
        </w:tabs>
      </w:pPr>
    </w:p>
    <w:p w:rsidR="00461303" w:rsidRDefault="00461303" w:rsidP="00CF795A">
      <w:pPr>
        <w:tabs>
          <w:tab w:val="left" w:pos="8145"/>
        </w:tabs>
      </w:pPr>
    </w:p>
    <w:p w:rsidR="00461303" w:rsidRDefault="00461303" w:rsidP="00CF795A">
      <w:pPr>
        <w:tabs>
          <w:tab w:val="left" w:pos="8145"/>
        </w:tabs>
      </w:pPr>
      <w:r>
        <w:rPr>
          <w:noProof/>
        </w:rPr>
        <w:drawing>
          <wp:inline distT="0" distB="0" distL="0" distR="0">
            <wp:extent cx="3492497" cy="2619375"/>
            <wp:effectExtent l="19050" t="0" r="0" b="0"/>
            <wp:docPr id="5" name="Рисунок 1" descr="C:\Users\User\Desktop\WhatsApp Images\IMG-20181205-WA0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WhatsApp Images\IMG-20181205-WA004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4502" cy="26208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16EF" w:rsidRPr="00E016EF" w:rsidRDefault="00CF795A" w:rsidP="00CF795A">
      <w:pPr>
        <w:tabs>
          <w:tab w:val="left" w:pos="8145"/>
        </w:tabs>
      </w:pPr>
      <w:r>
        <w:tab/>
      </w:r>
    </w:p>
    <w:p w:rsidR="00E016EF" w:rsidRPr="00E016EF" w:rsidRDefault="00D250EF" w:rsidP="00E016EF">
      <w:r>
        <w:t>5.10.18г</w:t>
      </w:r>
      <w:r w:rsidRPr="00D35EBF">
        <w:t xml:space="preserve"> Конкурс плакатов и выпуск газет « С чего начинается Родина»</w:t>
      </w:r>
      <w:r>
        <w:t xml:space="preserve">.8кл охват 9уч ответственный </w:t>
      </w:r>
      <w:r w:rsidRPr="00D250EF">
        <w:t xml:space="preserve"> </w:t>
      </w:r>
      <w:r>
        <w:t>Салимбекова С.М.</w:t>
      </w:r>
    </w:p>
    <w:p w:rsidR="0073623E" w:rsidRDefault="00D250EF" w:rsidP="00E016EF">
      <w:r>
        <w:rPr>
          <w:noProof/>
        </w:rPr>
        <w:lastRenderedPageBreak/>
        <w:drawing>
          <wp:inline distT="0" distB="0" distL="0" distR="0">
            <wp:extent cx="3530599" cy="2647950"/>
            <wp:effectExtent l="19050" t="0" r="0" b="0"/>
            <wp:docPr id="2" name="Рисунок 1" descr="C:\Users\User\Desktop\WhatsApp Images\IMG-20181203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WhatsApp Images\IMG-20181203-WA001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2625" cy="26494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623E" w:rsidRDefault="0073623E" w:rsidP="00E016EF"/>
    <w:p w:rsidR="0073623E" w:rsidRDefault="0073623E" w:rsidP="00E016EF"/>
    <w:p w:rsidR="0073623E" w:rsidRDefault="0073623E" w:rsidP="00E016EF"/>
    <w:p w:rsidR="00E016EF" w:rsidRPr="00E016EF" w:rsidRDefault="0073623E" w:rsidP="00E016EF">
      <w:r>
        <w:rPr>
          <w:color w:val="000000" w:themeColor="text1"/>
        </w:rPr>
        <w:t xml:space="preserve">23.10.18г Кл.час </w:t>
      </w:r>
      <w:r w:rsidRPr="00D35EBF">
        <w:t>«Они сражались за Родину!»</w:t>
      </w:r>
      <w:r w:rsidRPr="0073623E">
        <w:t xml:space="preserve"> </w:t>
      </w:r>
      <w:r>
        <w:t>7кл охват 6 уч ответственный Насирханова Н.М.</w:t>
      </w:r>
    </w:p>
    <w:p w:rsidR="00E016EF" w:rsidRPr="00E016EF" w:rsidRDefault="00E016EF" w:rsidP="00E016EF"/>
    <w:p w:rsidR="00E016EF" w:rsidRPr="00E016EF" w:rsidRDefault="00C803DB" w:rsidP="00E016EF">
      <w:r>
        <w:t xml:space="preserve"> </w:t>
      </w:r>
    </w:p>
    <w:p w:rsidR="00E016EF" w:rsidRPr="00E016EF" w:rsidRDefault="0073623E" w:rsidP="00E016EF">
      <w:r>
        <w:rPr>
          <w:noProof/>
        </w:rPr>
        <w:drawing>
          <wp:inline distT="0" distB="0" distL="0" distR="0">
            <wp:extent cx="2657475" cy="2657475"/>
            <wp:effectExtent l="19050" t="0" r="9525" b="0"/>
            <wp:docPr id="1" name="Рисунок 1" descr="C:\Users\Kamil\Desktop\фото 2018-19г\фото 4 кварталл\5Патриотическое воспитание граждан РД\IMG-20181031-WA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mil\Desktop\фото 2018-19г\фото 4 кварталл\5Патриотическое воспитание граждан РД\IMG-20181031-WA002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708" cy="2655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7FE2" w:rsidRDefault="00C803DB" w:rsidP="00E016EF">
      <w:pPr>
        <w:tabs>
          <w:tab w:val="left" w:pos="4395"/>
        </w:tabs>
        <w:rPr>
          <w:noProof/>
        </w:rPr>
      </w:pPr>
      <w:r>
        <w:rPr>
          <w:color w:val="000000" w:themeColor="text1"/>
          <w:shd w:val="clear" w:color="auto" w:fill="FFFFFF"/>
        </w:rPr>
        <w:t xml:space="preserve"> </w:t>
      </w:r>
    </w:p>
    <w:p w:rsidR="00A41E1E" w:rsidRPr="00CF795A" w:rsidRDefault="00A41E1E" w:rsidP="00A41E1E">
      <w:pPr>
        <w:rPr>
          <w:b/>
          <w:color w:val="000000" w:themeColor="text1"/>
        </w:rPr>
      </w:pPr>
      <w:r>
        <w:rPr>
          <w:noProof/>
        </w:rPr>
        <w:t xml:space="preserve">8.12.18г. </w:t>
      </w:r>
      <w:r>
        <w:rPr>
          <w:color w:val="000000" w:themeColor="text1"/>
          <w:shd w:val="clear" w:color="auto" w:fill="FFFFFF"/>
        </w:rPr>
        <w:t>Кл.час</w:t>
      </w:r>
      <w:r w:rsidRPr="00CF795A">
        <w:rPr>
          <w:color w:val="000000" w:themeColor="text1"/>
          <w:shd w:val="clear" w:color="auto" w:fill="FFFFFF"/>
        </w:rPr>
        <w:t>«Земля - наш общий дом»</w:t>
      </w:r>
      <w:r>
        <w:rPr>
          <w:color w:val="000000" w:themeColor="text1"/>
          <w:shd w:val="clear" w:color="auto" w:fill="FFFFFF"/>
        </w:rPr>
        <w:t xml:space="preserve"> 3кл. охват 5уч. Ответственный Сунгурова З.М.</w:t>
      </w:r>
    </w:p>
    <w:p w:rsidR="006F7FE2" w:rsidRDefault="006F7FE2" w:rsidP="00E016EF">
      <w:pPr>
        <w:tabs>
          <w:tab w:val="left" w:pos="4395"/>
        </w:tabs>
        <w:rPr>
          <w:noProof/>
        </w:rPr>
      </w:pPr>
    </w:p>
    <w:p w:rsidR="00524604" w:rsidRDefault="00A41E1E" w:rsidP="00A41E1E">
      <w:pPr>
        <w:tabs>
          <w:tab w:val="left" w:pos="4395"/>
        </w:tabs>
        <w:rPr>
          <w:noProof/>
        </w:rPr>
      </w:pPr>
      <w:r>
        <w:rPr>
          <w:noProof/>
        </w:rPr>
        <w:drawing>
          <wp:inline distT="0" distB="0" distL="0" distR="0">
            <wp:extent cx="3658479" cy="2743200"/>
            <wp:effectExtent l="19050" t="0" r="0" b="0"/>
            <wp:docPr id="3" name="Рисунок 1" descr="C:\Users\User\Desktop\Camera\IMG_20181203_1131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Camera\IMG_20181203_11312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9698" cy="2744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26D9" w:rsidRDefault="001826D9" w:rsidP="00A41E1E">
      <w:pPr>
        <w:tabs>
          <w:tab w:val="left" w:pos="4395"/>
        </w:tabs>
        <w:rPr>
          <w:noProof/>
        </w:rPr>
      </w:pPr>
    </w:p>
    <w:p w:rsidR="001826D9" w:rsidRDefault="001826D9" w:rsidP="00A41E1E">
      <w:pPr>
        <w:tabs>
          <w:tab w:val="left" w:pos="4395"/>
        </w:tabs>
        <w:rPr>
          <w:noProof/>
        </w:rPr>
      </w:pPr>
    </w:p>
    <w:p w:rsidR="001826D9" w:rsidRDefault="001826D9" w:rsidP="00A41E1E">
      <w:pPr>
        <w:tabs>
          <w:tab w:val="left" w:pos="4395"/>
        </w:tabs>
        <w:rPr>
          <w:noProof/>
        </w:rPr>
      </w:pPr>
    </w:p>
    <w:p w:rsidR="001826D9" w:rsidRDefault="001826D9" w:rsidP="00A41E1E">
      <w:pPr>
        <w:tabs>
          <w:tab w:val="left" w:pos="4395"/>
        </w:tabs>
        <w:rPr>
          <w:noProof/>
        </w:rPr>
      </w:pPr>
    </w:p>
    <w:p w:rsidR="001826D9" w:rsidRPr="00D35EBF" w:rsidRDefault="001826D9" w:rsidP="001826D9">
      <w:r>
        <w:t>4.12.18г.</w:t>
      </w:r>
      <w:r w:rsidRPr="00D35EBF">
        <w:t>Классный час</w:t>
      </w:r>
      <w:r>
        <w:t xml:space="preserve"> </w:t>
      </w:r>
      <w:r w:rsidRPr="00D35EBF">
        <w:t>«Подвигу народа жить в веках»</w:t>
      </w:r>
      <w:r>
        <w:t xml:space="preserve"> 5кл охват 7уч. Ответственный Амирбекова З.М.</w:t>
      </w:r>
    </w:p>
    <w:p w:rsidR="001826D9" w:rsidRDefault="001826D9" w:rsidP="00A41E1E">
      <w:pPr>
        <w:tabs>
          <w:tab w:val="left" w:pos="4395"/>
        </w:tabs>
        <w:rPr>
          <w:noProof/>
        </w:rPr>
      </w:pPr>
    </w:p>
    <w:p w:rsidR="001826D9" w:rsidRDefault="001826D9" w:rsidP="00A41E1E">
      <w:pPr>
        <w:tabs>
          <w:tab w:val="left" w:pos="4395"/>
        </w:tabs>
        <w:rPr>
          <w:noProof/>
        </w:rPr>
      </w:pPr>
      <w:r>
        <w:rPr>
          <w:noProof/>
        </w:rPr>
        <w:drawing>
          <wp:inline distT="0" distB="0" distL="0" distR="0">
            <wp:extent cx="4229099" cy="3171825"/>
            <wp:effectExtent l="19050" t="0" r="1" b="0"/>
            <wp:docPr id="4" name="Рисунок 1" descr="C:\Users\User\Desktop\WhatsApp Images\IMG-20181204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WhatsApp Images\IMG-20181204-WA000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1525" cy="3173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4604" w:rsidRDefault="00524604" w:rsidP="00513F8B">
      <w:pPr>
        <w:tabs>
          <w:tab w:val="left" w:pos="4395"/>
        </w:tabs>
        <w:jc w:val="right"/>
        <w:rPr>
          <w:noProof/>
        </w:rPr>
      </w:pPr>
    </w:p>
    <w:p w:rsidR="006F7FE2" w:rsidRDefault="00513F8B" w:rsidP="00513F8B">
      <w:pPr>
        <w:tabs>
          <w:tab w:val="left" w:pos="4395"/>
        </w:tabs>
        <w:jc w:val="right"/>
        <w:rPr>
          <w:noProof/>
        </w:rPr>
      </w:pPr>
      <w:r>
        <w:rPr>
          <w:noProof/>
        </w:rPr>
        <w:t>Директор _______________Шахмурзаева А.А.</w:t>
      </w:r>
    </w:p>
    <w:p w:rsidR="00513F8B" w:rsidRDefault="00513F8B" w:rsidP="00513F8B">
      <w:pPr>
        <w:tabs>
          <w:tab w:val="left" w:pos="4395"/>
        </w:tabs>
        <w:jc w:val="right"/>
        <w:rPr>
          <w:noProof/>
        </w:rPr>
      </w:pPr>
      <w:r>
        <w:rPr>
          <w:noProof/>
        </w:rPr>
        <w:t>Зам.директора по ВР________________Сунгурова З.М.</w:t>
      </w:r>
    </w:p>
    <w:sectPr w:rsidR="00513F8B" w:rsidSect="001B573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6FEC" w:rsidRDefault="00926FEC" w:rsidP="00FA6984">
      <w:r>
        <w:separator/>
      </w:r>
    </w:p>
  </w:endnote>
  <w:endnote w:type="continuationSeparator" w:id="0">
    <w:p w:rsidR="00926FEC" w:rsidRDefault="00926FEC" w:rsidP="00FA69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6FEC" w:rsidRDefault="00926FEC" w:rsidP="00FA6984">
      <w:r>
        <w:separator/>
      </w:r>
    </w:p>
  </w:footnote>
  <w:footnote w:type="continuationSeparator" w:id="0">
    <w:p w:rsidR="00926FEC" w:rsidRDefault="00926FEC" w:rsidP="00FA698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30FF"/>
    <w:rsid w:val="00005871"/>
    <w:rsid w:val="00021014"/>
    <w:rsid w:val="000509DD"/>
    <w:rsid w:val="00093A17"/>
    <w:rsid w:val="000B23CE"/>
    <w:rsid w:val="000C10BB"/>
    <w:rsid w:val="00111F88"/>
    <w:rsid w:val="00122E5B"/>
    <w:rsid w:val="00130E88"/>
    <w:rsid w:val="001452DB"/>
    <w:rsid w:val="00156472"/>
    <w:rsid w:val="00165B44"/>
    <w:rsid w:val="00167F0A"/>
    <w:rsid w:val="00173A80"/>
    <w:rsid w:val="001826D9"/>
    <w:rsid w:val="00183CE4"/>
    <w:rsid w:val="001A2C8D"/>
    <w:rsid w:val="001B573F"/>
    <w:rsid w:val="001B7428"/>
    <w:rsid w:val="001C0140"/>
    <w:rsid w:val="001C2794"/>
    <w:rsid w:val="001E0B0E"/>
    <w:rsid w:val="001E7317"/>
    <w:rsid w:val="00220C64"/>
    <w:rsid w:val="002216B9"/>
    <w:rsid w:val="0022450F"/>
    <w:rsid w:val="00283188"/>
    <w:rsid w:val="00290B11"/>
    <w:rsid w:val="002C3FCC"/>
    <w:rsid w:val="002C6AB5"/>
    <w:rsid w:val="002E2531"/>
    <w:rsid w:val="00300ACF"/>
    <w:rsid w:val="0032271E"/>
    <w:rsid w:val="00325138"/>
    <w:rsid w:val="003417CE"/>
    <w:rsid w:val="00382C0B"/>
    <w:rsid w:val="00391053"/>
    <w:rsid w:val="0039107C"/>
    <w:rsid w:val="003A1267"/>
    <w:rsid w:val="003A255F"/>
    <w:rsid w:val="003B13C3"/>
    <w:rsid w:val="003F38AD"/>
    <w:rsid w:val="00440805"/>
    <w:rsid w:val="00443EB6"/>
    <w:rsid w:val="00461303"/>
    <w:rsid w:val="00466258"/>
    <w:rsid w:val="004937DE"/>
    <w:rsid w:val="004C3BA3"/>
    <w:rsid w:val="004C510B"/>
    <w:rsid w:val="004D0497"/>
    <w:rsid w:val="004E0D5A"/>
    <w:rsid w:val="004F48C0"/>
    <w:rsid w:val="00505899"/>
    <w:rsid w:val="00506AEC"/>
    <w:rsid w:val="00513F8B"/>
    <w:rsid w:val="00524604"/>
    <w:rsid w:val="00593061"/>
    <w:rsid w:val="005956D4"/>
    <w:rsid w:val="005A1CEB"/>
    <w:rsid w:val="005A1F2B"/>
    <w:rsid w:val="00622812"/>
    <w:rsid w:val="00660E11"/>
    <w:rsid w:val="00661CB5"/>
    <w:rsid w:val="0066256F"/>
    <w:rsid w:val="00671074"/>
    <w:rsid w:val="0067685B"/>
    <w:rsid w:val="006A15B5"/>
    <w:rsid w:val="006A1FD6"/>
    <w:rsid w:val="006A66BD"/>
    <w:rsid w:val="006B660E"/>
    <w:rsid w:val="006F7FE2"/>
    <w:rsid w:val="00704C61"/>
    <w:rsid w:val="00704E6A"/>
    <w:rsid w:val="007304EF"/>
    <w:rsid w:val="0073623E"/>
    <w:rsid w:val="007416F2"/>
    <w:rsid w:val="00745477"/>
    <w:rsid w:val="007762D7"/>
    <w:rsid w:val="007822AC"/>
    <w:rsid w:val="007973E0"/>
    <w:rsid w:val="007A50EE"/>
    <w:rsid w:val="007B57C4"/>
    <w:rsid w:val="007C709D"/>
    <w:rsid w:val="007E0A45"/>
    <w:rsid w:val="007E6A30"/>
    <w:rsid w:val="007F0D10"/>
    <w:rsid w:val="00803B06"/>
    <w:rsid w:val="00805351"/>
    <w:rsid w:val="00812B92"/>
    <w:rsid w:val="008131CB"/>
    <w:rsid w:val="00832C65"/>
    <w:rsid w:val="00853804"/>
    <w:rsid w:val="00867328"/>
    <w:rsid w:val="00886361"/>
    <w:rsid w:val="008923FD"/>
    <w:rsid w:val="008B3919"/>
    <w:rsid w:val="008C4F7E"/>
    <w:rsid w:val="009265E9"/>
    <w:rsid w:val="00926FEC"/>
    <w:rsid w:val="00927959"/>
    <w:rsid w:val="009407EE"/>
    <w:rsid w:val="009513D3"/>
    <w:rsid w:val="0095274F"/>
    <w:rsid w:val="00960EA1"/>
    <w:rsid w:val="00966DEA"/>
    <w:rsid w:val="00A01E46"/>
    <w:rsid w:val="00A14D59"/>
    <w:rsid w:val="00A41E1E"/>
    <w:rsid w:val="00A4273B"/>
    <w:rsid w:val="00A4791C"/>
    <w:rsid w:val="00A53BE8"/>
    <w:rsid w:val="00A92661"/>
    <w:rsid w:val="00AA0D9C"/>
    <w:rsid w:val="00AB30FF"/>
    <w:rsid w:val="00AB5B8D"/>
    <w:rsid w:val="00AC599F"/>
    <w:rsid w:val="00B040F2"/>
    <w:rsid w:val="00B041C5"/>
    <w:rsid w:val="00B33EA8"/>
    <w:rsid w:val="00B35897"/>
    <w:rsid w:val="00B43A71"/>
    <w:rsid w:val="00B45620"/>
    <w:rsid w:val="00B50775"/>
    <w:rsid w:val="00B524DA"/>
    <w:rsid w:val="00B538A3"/>
    <w:rsid w:val="00B53D54"/>
    <w:rsid w:val="00BA2063"/>
    <w:rsid w:val="00BB63A0"/>
    <w:rsid w:val="00C35708"/>
    <w:rsid w:val="00C37BDB"/>
    <w:rsid w:val="00C424EE"/>
    <w:rsid w:val="00C6790B"/>
    <w:rsid w:val="00C745B7"/>
    <w:rsid w:val="00C803DB"/>
    <w:rsid w:val="00C83844"/>
    <w:rsid w:val="00CA7A13"/>
    <w:rsid w:val="00CC7019"/>
    <w:rsid w:val="00CF795A"/>
    <w:rsid w:val="00D0647D"/>
    <w:rsid w:val="00D06709"/>
    <w:rsid w:val="00D21F2C"/>
    <w:rsid w:val="00D250EF"/>
    <w:rsid w:val="00D25406"/>
    <w:rsid w:val="00D25BE5"/>
    <w:rsid w:val="00D35335"/>
    <w:rsid w:val="00D634C7"/>
    <w:rsid w:val="00D71BDB"/>
    <w:rsid w:val="00D85CE5"/>
    <w:rsid w:val="00D913D9"/>
    <w:rsid w:val="00DC4738"/>
    <w:rsid w:val="00DF6178"/>
    <w:rsid w:val="00E016EF"/>
    <w:rsid w:val="00E5137F"/>
    <w:rsid w:val="00E55BA6"/>
    <w:rsid w:val="00E6126F"/>
    <w:rsid w:val="00E73715"/>
    <w:rsid w:val="00E75E7E"/>
    <w:rsid w:val="00E91264"/>
    <w:rsid w:val="00EA14F6"/>
    <w:rsid w:val="00EA2693"/>
    <w:rsid w:val="00EA6AE2"/>
    <w:rsid w:val="00ED50A2"/>
    <w:rsid w:val="00F042D9"/>
    <w:rsid w:val="00F12386"/>
    <w:rsid w:val="00F123DA"/>
    <w:rsid w:val="00F207B6"/>
    <w:rsid w:val="00F4070A"/>
    <w:rsid w:val="00F56E85"/>
    <w:rsid w:val="00F639CB"/>
    <w:rsid w:val="00F979A3"/>
    <w:rsid w:val="00FA507A"/>
    <w:rsid w:val="00FA6984"/>
    <w:rsid w:val="00FD4B6C"/>
    <w:rsid w:val="00FF21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30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AB30FF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B23C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23C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D353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FA69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A69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FA69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A69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semiHidden/>
    <w:unhideWhenUsed/>
    <w:rsid w:val="003417CE"/>
    <w:pPr>
      <w:spacing w:before="100" w:beforeAutospacing="1" w:after="100" w:afterAutospacing="1"/>
    </w:pPr>
  </w:style>
  <w:style w:type="paragraph" w:styleId="ac">
    <w:name w:val="No Spacing"/>
    <w:qFormat/>
    <w:rsid w:val="00D0647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d">
    <w:name w:val="Hyperlink"/>
    <w:basedOn w:val="a0"/>
    <w:uiPriority w:val="99"/>
    <w:semiHidden/>
    <w:unhideWhenUsed/>
    <w:rsid w:val="00CF795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1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6031F-D8CC-457C-8E98-8B29DC28D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3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</dc:creator>
  <cp:keywords/>
  <dc:description/>
  <cp:lastModifiedBy>User</cp:lastModifiedBy>
  <cp:revision>87</cp:revision>
  <dcterms:created xsi:type="dcterms:W3CDTF">2015-11-02T07:59:00Z</dcterms:created>
  <dcterms:modified xsi:type="dcterms:W3CDTF">2018-12-16T14:33:00Z</dcterms:modified>
</cp:coreProperties>
</file>